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Pr="00871B61" w:rsidRDefault="000378A5" w:rsidP="002461F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83A5E" w:rsidRPr="00583A5E" w14:paraId="5ADCE10C" w14:textId="77777777" w:rsidTr="000D755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88BDCA" w:rsidR="000378A5" w:rsidRPr="00583A5E" w:rsidRDefault="00081063" w:rsidP="000D755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583A5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plorer la symétrie à l’aide de figures à 2D</w:t>
            </w:r>
          </w:p>
        </w:tc>
      </w:tr>
      <w:tr w:rsidR="00583A5E" w:rsidRPr="00583A5E" w14:paraId="5845B6FC" w14:textId="77777777" w:rsidTr="000D7559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77297" w14:textId="3AA4C657" w:rsidR="0091048B" w:rsidRPr="00583A5E" w:rsidRDefault="00081063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>Trouver un axe de symétrie dans un dessin</w:t>
            </w:r>
          </w:p>
          <w:p w14:paraId="5E59C109" w14:textId="77777777" w:rsidR="00871B61" w:rsidRPr="00583A5E" w:rsidRDefault="00871B61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69A261" w14:textId="527C1F39" w:rsidR="000378A5" w:rsidRPr="00583A5E" w:rsidRDefault="0091048B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83A5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EC69C3A" wp14:editId="24646B10">
                  <wp:extent cx="1973580" cy="814705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6369" w14:textId="77777777" w:rsidR="0091048B" w:rsidRPr="00583A5E" w:rsidRDefault="0091048B" w:rsidP="000D7559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26C4224E" w14:textId="3E3A21CF" w:rsidR="001C1CE3" w:rsidRPr="00583A5E" w:rsidRDefault="00FA4E8E" w:rsidP="00871B6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>« Je vois un axe de symétrie. Si je plie le dessin le long de cet axe, les deux côtés correspondent exactement. »</w:t>
            </w:r>
          </w:p>
          <w:p w14:paraId="7EB1255B" w14:textId="77777777" w:rsidR="001C1CE3" w:rsidRPr="00583A5E" w:rsidRDefault="001C1CE3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61D8BE9" w14:textId="77777777" w:rsidR="001C1CE3" w:rsidRPr="00583A5E" w:rsidRDefault="001C1CE3" w:rsidP="000D755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6CF31FF3" w:rsidR="001C1CE3" w:rsidRPr="00583A5E" w:rsidRDefault="001C1CE3" w:rsidP="000D755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6456D" w14:textId="344F5069" w:rsidR="0091048B" w:rsidRPr="00583A5E" w:rsidRDefault="00FA4E8E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léter un dessin symétrique et placer la plupart des figures correctement</w:t>
            </w:r>
          </w:p>
          <w:p w14:paraId="61CC9353" w14:textId="77777777" w:rsidR="00871B61" w:rsidRPr="00583A5E" w:rsidRDefault="00871B61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7C47B0E" w14:textId="5AF00190" w:rsidR="005149D8" w:rsidRPr="00583A5E" w:rsidRDefault="0091048B" w:rsidP="000D755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583A5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478E095" wp14:editId="6C4C83DA">
                  <wp:extent cx="1973580" cy="87820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7D565" w14:textId="77777777" w:rsidR="0091048B" w:rsidRPr="00583A5E" w:rsidRDefault="0091048B" w:rsidP="000D75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1BD4C84D" w:rsidR="001C3EBC" w:rsidRPr="00583A5E" w:rsidRDefault="00FA4E8E" w:rsidP="00871B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>« Je ne suis pas certain du bloc bleu, mais ça me semble correct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56A08" w14:textId="003CC66D" w:rsidR="0091048B" w:rsidRPr="00583A5E" w:rsidRDefault="005F7162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léter avec succès un dessin symétrique et le décrire en utilisant des termes mathématiques</w:t>
            </w:r>
          </w:p>
          <w:p w14:paraId="3694ECF5" w14:textId="77777777" w:rsidR="00871B61" w:rsidRPr="00583A5E" w:rsidRDefault="00871B61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E1E2811" w14:textId="5772D3B8" w:rsidR="000378A5" w:rsidRPr="00583A5E" w:rsidRDefault="0091048B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83A5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311B2C" wp14:editId="55EC6550">
                  <wp:extent cx="1973580" cy="87820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C7524" w14:textId="77777777" w:rsidR="0091048B" w:rsidRPr="00583A5E" w:rsidRDefault="0091048B" w:rsidP="000D75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4DD6ED2D" w:rsidR="00AD0F73" w:rsidRPr="00583A5E" w:rsidRDefault="005F7162" w:rsidP="00871B6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83A5E">
              <w:rPr>
                <w:rFonts w:ascii="Arial" w:hAnsi="Arial" w:cs="Arial"/>
                <w:sz w:val="19"/>
                <w:szCs w:val="19"/>
                <w:lang w:val="fr-CA"/>
              </w:rPr>
              <w:t xml:space="preserve">« Ce dessin est symétrique parce que tous les blocs situés en dessous de l’axe sont des reflets des blocs situés au-dessus de l’axe. </w:t>
            </w:r>
            <w:proofErr w:type="spellStart"/>
            <w:r w:rsidRPr="00583A5E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583A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83A5E">
              <w:rPr>
                <w:rFonts w:ascii="Arial" w:hAnsi="Arial" w:cs="Arial"/>
                <w:sz w:val="19"/>
                <w:szCs w:val="19"/>
              </w:rPr>
              <w:t>utilisé</w:t>
            </w:r>
            <w:proofErr w:type="spellEnd"/>
            <w:r w:rsidRPr="00583A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583A5E">
              <w:rPr>
                <w:rFonts w:ascii="Arial" w:hAnsi="Arial" w:cs="Arial"/>
                <w:sz w:val="19"/>
                <w:szCs w:val="19"/>
              </w:rPr>
              <w:t>un Mira</w:t>
            </w:r>
            <w:proofErr w:type="gramEnd"/>
            <w:r w:rsidRPr="00583A5E">
              <w:rPr>
                <w:rFonts w:ascii="Arial" w:hAnsi="Arial" w:cs="Arial"/>
                <w:sz w:val="19"/>
                <w:szCs w:val="19"/>
              </w:rPr>
              <w:t xml:space="preserve"> pour </w:t>
            </w:r>
            <w:proofErr w:type="spellStart"/>
            <w:r w:rsidRPr="00583A5E">
              <w:rPr>
                <w:rFonts w:ascii="Arial" w:hAnsi="Arial" w:cs="Arial"/>
                <w:sz w:val="19"/>
                <w:szCs w:val="19"/>
              </w:rPr>
              <w:t>vérifier</w:t>
            </w:r>
            <w:proofErr w:type="spellEnd"/>
            <w:r w:rsidRPr="00583A5E">
              <w:rPr>
                <w:rFonts w:ascii="Arial" w:hAnsi="Arial" w:cs="Arial"/>
                <w:sz w:val="19"/>
                <w:szCs w:val="19"/>
              </w:rPr>
              <w:t>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820E9" w14:textId="0A53570A" w:rsidR="0091048B" w:rsidRPr="00583A5E" w:rsidRDefault="005F7162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des dessins symétriques et trouver tous les axes de symétrie</w:t>
            </w:r>
          </w:p>
          <w:p w14:paraId="3A3EC8F0" w14:textId="77777777" w:rsidR="00871B61" w:rsidRPr="00583A5E" w:rsidRDefault="00871B61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3D40EF" w14:textId="1978E8C3" w:rsidR="00E0156E" w:rsidRPr="00583A5E" w:rsidRDefault="0091048B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3A5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863D02" wp14:editId="0EDF4A19">
                  <wp:extent cx="1973580" cy="105029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59A97" w14:textId="77777777" w:rsidR="0091048B" w:rsidRPr="00583A5E" w:rsidRDefault="0091048B" w:rsidP="000D75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70D362AD" w:rsidR="00E0156E" w:rsidRPr="00583A5E" w:rsidRDefault="00871B61" w:rsidP="00871B6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83A5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fait mon propre dessin. Il a 2 axes de symétrie. »</w:t>
            </w:r>
          </w:p>
        </w:tc>
      </w:tr>
      <w:tr w:rsidR="00583A5E" w:rsidRPr="00583A5E" w14:paraId="69EC0492" w14:textId="77777777" w:rsidTr="000D755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7BDC317C" w:rsidR="00127192" w:rsidRPr="00583A5E" w:rsidRDefault="000D7559" w:rsidP="000D755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83A5E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5550A6" w:rsidRPr="00583A5E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583A5E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583A5E" w:rsidRPr="00583A5E" w14:paraId="72CEA274" w14:textId="77777777" w:rsidTr="000D7559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583A5E" w:rsidRDefault="000378A5" w:rsidP="000D755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378A5" w:rsidRPr="00583A5E" w:rsidRDefault="000378A5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378A5" w:rsidRPr="00583A5E" w:rsidRDefault="000378A5" w:rsidP="000D755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378A5" w:rsidRPr="00583A5E" w:rsidRDefault="000378A5" w:rsidP="000D755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7C9EF789" w:rsidR="00C20798" w:rsidRDefault="00C207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98B4F7B" w14:textId="707526AE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A7913" w:rsidRPr="008F5516" w14:paraId="05A905CB" w14:textId="77777777" w:rsidTr="005D157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F6D18" w14:textId="77777777" w:rsidR="007A7913" w:rsidRPr="00EC3BAB" w:rsidRDefault="007A7913" w:rsidP="005D157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C3BA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ppliquer des transformations à des figures à 2D</w:t>
            </w:r>
          </w:p>
        </w:tc>
      </w:tr>
      <w:tr w:rsidR="007A7913" w:rsidRPr="008F5516" w14:paraId="73DA784F" w14:textId="77777777" w:rsidTr="005D1579">
        <w:trPr>
          <w:trHeight w:hRule="exact" w:val="23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4FE894" w14:textId="77777777" w:rsidR="007A7913" w:rsidRPr="00EC3BAB" w:rsidRDefault="007A7913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des figures congruentes qui ont la même orientation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EACFB98" wp14:editId="3D3CC50B">
                  <wp:extent cx="2736850" cy="5842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A5992" w14:textId="77777777" w:rsidR="007A7913" w:rsidRPr="00EC3BAB" w:rsidRDefault="007A7913" w:rsidP="005D1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s figures sont congruentes, car elles ont la même forme et la même taille et sont orientées dans le même sens. »</w:t>
            </w:r>
          </w:p>
          <w:p w14:paraId="406B0DC8" w14:textId="77777777" w:rsidR="007A7913" w:rsidRPr="00EC3BAB" w:rsidRDefault="007A7913" w:rsidP="005D157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FC8007" w14:textId="77777777" w:rsidR="007A7913" w:rsidRPr="00EC3BAB" w:rsidRDefault="007A7913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figures congruentes qui ont différentes orientations (en utilisant des mouvements physiques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F601421" wp14:editId="03F12DBA">
                  <wp:extent cx="2495550" cy="530081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51" cy="5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88C99" w14:textId="77777777" w:rsidR="007A7913" w:rsidRPr="00EC3BAB" w:rsidRDefault="007A7913" w:rsidP="005D157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Ces figures sont congruentes, car lorsque je tourne une figure, elle correspond exactement à l’autre figure. »</w:t>
            </w:r>
          </w:p>
          <w:p w14:paraId="02C68D52" w14:textId="77777777" w:rsidR="007A7913" w:rsidRPr="0087247A" w:rsidRDefault="007A7913" w:rsidP="005D157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A7913">
              <w:rPr>
                <w:rFonts w:ascii="Arial" w:hAnsi="Arial" w:cs="Arial"/>
                <w:sz w:val="19"/>
                <w:szCs w:val="19"/>
              </w:rPr>
              <w:br/>
            </w:r>
            <w:r w:rsidRPr="0087247A">
              <w:rPr>
                <w:rFonts w:ascii="Arial" w:hAnsi="Arial" w:cs="Arial"/>
                <w:sz w:val="19"/>
                <w:szCs w:val="19"/>
              </w:rPr>
              <w:t>it matches the other shape exactly.”</w:t>
            </w:r>
          </w:p>
          <w:p w14:paraId="16283E0F" w14:textId="77777777" w:rsidR="007A7913" w:rsidRPr="0087247A" w:rsidRDefault="007A7913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E192EE" w14:textId="77777777" w:rsidR="007A7913" w:rsidRPr="00EC3BAB" w:rsidRDefault="007A7913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figures congruentes qui ont différentes orientations (en visualisant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673F616" wp14:editId="39B488B4">
                  <wp:extent cx="2660650" cy="5651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E77E6" w14:textId="77777777" w:rsidR="007A7913" w:rsidRPr="00EC3BAB" w:rsidRDefault="007A7913" w:rsidP="005D1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s figures sont congruentes parce que je peux visualiser tourner une figure d’un demi-tour pour qu’elle corresponde à l’autre. »</w:t>
            </w:r>
          </w:p>
        </w:tc>
      </w:tr>
      <w:tr w:rsidR="007A7913" w:rsidRPr="00EC3BAB" w14:paraId="6CB77EA0" w14:textId="77777777" w:rsidTr="005D157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467306" w14:textId="77777777" w:rsidR="007A7913" w:rsidRPr="00EC3BAB" w:rsidRDefault="007A7913" w:rsidP="005D157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A7913" w:rsidRPr="00EC3BAB" w14:paraId="0ACB273D" w14:textId="77777777" w:rsidTr="005D157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1AAF9" w14:textId="77777777" w:rsidR="007A7913" w:rsidRPr="00EC3BAB" w:rsidRDefault="007A7913" w:rsidP="005D157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8ED32" w14:textId="77777777" w:rsidR="007A7913" w:rsidRPr="00EC3BAB" w:rsidRDefault="007A7913" w:rsidP="005D15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06FBA" w14:textId="77777777" w:rsidR="007A7913" w:rsidRPr="00EC3BAB" w:rsidRDefault="007A7913" w:rsidP="005D15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959CAEF" w14:textId="6C0A4A0F" w:rsidR="007A7913" w:rsidRDefault="007A7913" w:rsidP="002461F7">
      <w:pPr>
        <w:rPr>
          <w:sz w:val="4"/>
          <w:szCs w:val="4"/>
        </w:rPr>
      </w:pPr>
    </w:p>
    <w:p w14:paraId="61C80BD8" w14:textId="77777777" w:rsidR="007A7913" w:rsidRDefault="007A791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9B551A6" w14:textId="527B5AF9" w:rsidR="00C20798" w:rsidRDefault="00C2079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60538" w:rsidRPr="008F5516" w14:paraId="05A2F080" w14:textId="77777777" w:rsidTr="005D157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DDE4E5" w14:textId="77777777" w:rsidR="00760538" w:rsidRPr="00EC3BAB" w:rsidRDefault="00760538" w:rsidP="005D157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C3BA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ppliquer des transformations à des figures à 2D (suite)</w:t>
            </w:r>
          </w:p>
        </w:tc>
      </w:tr>
      <w:tr w:rsidR="00760538" w:rsidRPr="008F5516" w14:paraId="7CCB657A" w14:textId="77777777" w:rsidTr="005D1579">
        <w:trPr>
          <w:trHeight w:hRule="exact" w:val="31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F100AB" w14:textId="77777777" w:rsidR="00760538" w:rsidRPr="00EC3BAB" w:rsidRDefault="00760538" w:rsidP="005D157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Capable de reconnaître des translations, mais a des difficultés à différencier les réflexions des rotations</w:t>
            </w:r>
          </w:p>
          <w:p w14:paraId="76B3735D" w14:textId="77777777" w:rsidR="00760538" w:rsidRPr="00EC3BAB" w:rsidRDefault="00760538" w:rsidP="005D157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D5DAF6B" w14:textId="77777777" w:rsidR="00760538" w:rsidRPr="00EC3BAB" w:rsidRDefault="00760538" w:rsidP="005D1579">
            <w:pPr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0217F27" wp14:editId="7017AA72">
                  <wp:extent cx="2660650" cy="6032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F86CB" w14:textId="77777777" w:rsidR="00760538" w:rsidRPr="00EC3BAB" w:rsidRDefault="00760538" w:rsidP="005D157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82FB4D" w14:textId="77777777" w:rsidR="00760538" w:rsidRPr="00EC3BAB" w:rsidRDefault="00760538" w:rsidP="005D157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Je translaterais A vers la droite pour obtenir B. Je ne sais pas si je réfléchirais ou ferais pivoter C pour obtenir D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FA5FF" w14:textId="77777777" w:rsidR="00760538" w:rsidRPr="00EC3BAB" w:rsidRDefault="00760538" w:rsidP="005D1579">
            <w:pPr>
              <w:pStyle w:val="Default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Effectuer la transformation nécessaire pour faire correspondre deux figures congruentes (c.-à-d. rotation, réflexion ou translation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0DBFE621" w14:textId="77777777" w:rsidR="00760538" w:rsidRPr="00EC3BAB" w:rsidRDefault="00760538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6F2C8DB" wp14:editId="3B1053B3">
                  <wp:extent cx="2660650" cy="666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C4633" w14:textId="77777777" w:rsidR="00760538" w:rsidRPr="00EC3BAB" w:rsidRDefault="00760538" w:rsidP="005D157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44DCD93" w14:textId="77777777" w:rsidR="00760538" w:rsidRPr="00EC3BAB" w:rsidRDefault="00760538" w:rsidP="005D157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J’ai utilisé un Mira et les deux figures correspondaient exactement. La forme C a donc été réfléchie. »</w:t>
            </w:r>
          </w:p>
          <w:p w14:paraId="57D438F9" w14:textId="77777777" w:rsidR="00760538" w:rsidRPr="00EC3BAB" w:rsidRDefault="00760538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A879F" w14:textId="77777777" w:rsidR="00760538" w:rsidRPr="00EC3BAB" w:rsidRDefault="00760538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l’orientation pour prédire et décrire avec flexibilité la transformation de figures congruentes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C67C135" wp14:editId="336BFD86">
                  <wp:extent cx="2660650" cy="5461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8619" w14:textId="77777777" w:rsidR="00760538" w:rsidRPr="00EC3BAB" w:rsidRDefault="00760538" w:rsidP="005D157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49254C9" w14:textId="77777777" w:rsidR="00760538" w:rsidRPr="00EC3BAB" w:rsidRDefault="00760538" w:rsidP="005D1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De A à B : même orientation, donc translation vers la droite; de C à D : orientations opposées, donc réflexion selon un axe vertical entre C et D; de E à F : orientations différentes, donc une rotation d’un quart de tour dans le sens des aiguilles d’une montre. »</w:t>
            </w:r>
          </w:p>
        </w:tc>
      </w:tr>
      <w:tr w:rsidR="00760538" w:rsidRPr="00EC3BAB" w14:paraId="1B1AF3E0" w14:textId="77777777" w:rsidTr="005D157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00FDF2" w14:textId="77777777" w:rsidR="00760538" w:rsidRPr="00EC3BAB" w:rsidRDefault="00760538" w:rsidP="005D157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60538" w:rsidRPr="00EC3BAB" w14:paraId="6B6B5825" w14:textId="77777777" w:rsidTr="005D157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A8C5F" w14:textId="77777777" w:rsidR="00760538" w:rsidRPr="00EC3BAB" w:rsidRDefault="00760538" w:rsidP="005D157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81AF6" w14:textId="77777777" w:rsidR="00760538" w:rsidRPr="00EC3BAB" w:rsidRDefault="00760538" w:rsidP="005D157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F3259" w14:textId="77777777" w:rsidR="00760538" w:rsidRPr="00EC3BAB" w:rsidRDefault="00760538" w:rsidP="005D15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15DE5CF" w14:textId="77777777" w:rsidR="007A7913" w:rsidRPr="00AA5CD1" w:rsidRDefault="007A7913" w:rsidP="002461F7">
      <w:pPr>
        <w:rPr>
          <w:sz w:val="4"/>
          <w:szCs w:val="4"/>
        </w:rPr>
      </w:pPr>
    </w:p>
    <w:sectPr w:rsidR="007A7913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EF25C9" w:rsidR="0028676E" w:rsidRPr="00583A5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B3D59">
      <w:rPr>
        <w:rFonts w:ascii="Arial" w:hAnsi="Arial" w:cs="Arial"/>
        <w:b/>
        <w:sz w:val="15"/>
        <w:szCs w:val="15"/>
        <w:lang w:val="fr-CA"/>
      </w:rPr>
      <w:t>Matholog</w:t>
    </w:r>
    <w:r w:rsidR="005550A6" w:rsidRPr="000B3D5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B3D59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0B3D59">
      <w:rPr>
        <w:rFonts w:ascii="Arial" w:hAnsi="Arial" w:cs="Arial"/>
        <w:b/>
        <w:sz w:val="15"/>
        <w:szCs w:val="15"/>
        <w:lang w:val="fr-CA"/>
      </w:rPr>
      <w:t>3</w:t>
    </w:r>
    <w:r w:rsidRPr="000B3D59">
      <w:rPr>
        <w:rFonts w:ascii="Arial" w:hAnsi="Arial" w:cs="Arial"/>
        <w:sz w:val="15"/>
        <w:szCs w:val="15"/>
        <w:lang w:val="fr-CA"/>
      </w:rPr>
      <w:tab/>
    </w:r>
    <w:r w:rsidR="000B3D59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B3D59">
      <w:rPr>
        <w:rFonts w:ascii="Arial" w:hAnsi="Arial" w:cs="Arial"/>
        <w:sz w:val="15"/>
        <w:szCs w:val="15"/>
        <w:lang w:val="fr-CA"/>
      </w:rPr>
      <w:t xml:space="preserve">. </w:t>
    </w:r>
    <w:r w:rsidRPr="000B3D5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D59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583A5E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83A5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5AA70A" w:rsidR="00E613E3" w:rsidRPr="008C2871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7A2110" w:rsidR="00E613E3" w:rsidRPr="009D2C8D" w:rsidRDefault="009D2C8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97A2110" w:rsidR="00E613E3" w:rsidRPr="009D2C8D" w:rsidRDefault="009D2C8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9EC4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8DEF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C2871">
      <w:rPr>
        <w:lang w:val="fr-CA"/>
      </w:rPr>
      <w:tab/>
    </w:r>
    <w:r w:rsidR="00CA2529" w:rsidRPr="008C2871">
      <w:rPr>
        <w:lang w:val="fr-CA"/>
      </w:rPr>
      <w:tab/>
    </w:r>
    <w:r w:rsidR="00CA2529" w:rsidRPr="008C2871">
      <w:rPr>
        <w:lang w:val="fr-CA"/>
      </w:rPr>
      <w:tab/>
    </w:r>
    <w:r w:rsidR="00207CC0" w:rsidRPr="008C2871">
      <w:rPr>
        <w:lang w:val="fr-CA"/>
      </w:rPr>
      <w:tab/>
    </w:r>
    <w:r w:rsidR="00FD2B2E" w:rsidRPr="008C2871">
      <w:rPr>
        <w:lang w:val="fr-CA"/>
      </w:rPr>
      <w:tab/>
    </w:r>
    <w:r w:rsidR="009D2C8D" w:rsidRPr="008C2871">
      <w:rPr>
        <w:rFonts w:ascii="Arial" w:hAnsi="Arial" w:cs="Arial"/>
        <w:b/>
        <w:sz w:val="36"/>
        <w:szCs w:val="36"/>
        <w:lang w:val="fr-CA"/>
      </w:rPr>
      <w:t>Évaluation de l’activité 1</w:t>
    </w:r>
    <w:r w:rsidR="00C20798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6A8FCCAB" w:rsidR="001B5E12" w:rsidRPr="008C2871" w:rsidRDefault="00C20798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063"/>
    <w:rsid w:val="0008174D"/>
    <w:rsid w:val="0008394F"/>
    <w:rsid w:val="00097C8F"/>
    <w:rsid w:val="000B3D59"/>
    <w:rsid w:val="000C1BF6"/>
    <w:rsid w:val="000C2970"/>
    <w:rsid w:val="000C7349"/>
    <w:rsid w:val="000D3592"/>
    <w:rsid w:val="000D7137"/>
    <w:rsid w:val="000D7559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27192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50A6"/>
    <w:rsid w:val="005573B2"/>
    <w:rsid w:val="0056528A"/>
    <w:rsid w:val="00581577"/>
    <w:rsid w:val="00582804"/>
    <w:rsid w:val="00583A5E"/>
    <w:rsid w:val="00596593"/>
    <w:rsid w:val="005A3CE4"/>
    <w:rsid w:val="005B39DE"/>
    <w:rsid w:val="005B3A77"/>
    <w:rsid w:val="005B7D0F"/>
    <w:rsid w:val="005C330B"/>
    <w:rsid w:val="005D3D5E"/>
    <w:rsid w:val="005F7162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0538"/>
    <w:rsid w:val="0076731B"/>
    <w:rsid w:val="0078278F"/>
    <w:rsid w:val="0078496A"/>
    <w:rsid w:val="00790DB4"/>
    <w:rsid w:val="00793ACA"/>
    <w:rsid w:val="007A6B78"/>
    <w:rsid w:val="007A6FD8"/>
    <w:rsid w:val="007A7913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71B61"/>
    <w:rsid w:val="00875B8F"/>
    <w:rsid w:val="00883F8C"/>
    <w:rsid w:val="00892A64"/>
    <w:rsid w:val="00897F5A"/>
    <w:rsid w:val="008A0E5D"/>
    <w:rsid w:val="008A7627"/>
    <w:rsid w:val="008B4F5E"/>
    <w:rsid w:val="008C2871"/>
    <w:rsid w:val="008C7653"/>
    <w:rsid w:val="008D1751"/>
    <w:rsid w:val="008D688E"/>
    <w:rsid w:val="008E46FD"/>
    <w:rsid w:val="009002F7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9D2C8D"/>
    <w:rsid w:val="00A02279"/>
    <w:rsid w:val="00A03BD7"/>
    <w:rsid w:val="00A2716E"/>
    <w:rsid w:val="00A43E96"/>
    <w:rsid w:val="00A510EC"/>
    <w:rsid w:val="00A66EDD"/>
    <w:rsid w:val="00A73B2F"/>
    <w:rsid w:val="00A90700"/>
    <w:rsid w:val="00AA5CD1"/>
    <w:rsid w:val="00AB527F"/>
    <w:rsid w:val="00AC6799"/>
    <w:rsid w:val="00AC7428"/>
    <w:rsid w:val="00AD0F73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20798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0EA3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E70"/>
    <w:rsid w:val="00F54626"/>
    <w:rsid w:val="00F56107"/>
    <w:rsid w:val="00F652A1"/>
    <w:rsid w:val="00F86C1E"/>
    <w:rsid w:val="00FA377A"/>
    <w:rsid w:val="00FA4E8E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A62B0E4C-CC75-4537-BC95-D9B36A4B6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6B4AC-1A98-4383-B315-00601154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2B3B7-2E0A-484C-9258-36A18F0A456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2-01T13:44:00Z</dcterms:created>
  <dcterms:modified xsi:type="dcterms:W3CDTF">2021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